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ACE6" w14:textId="7D04A160" w:rsidR="0072099C" w:rsidRPr="006A6E92" w:rsidRDefault="001075F0" w:rsidP="0072099C">
      <w:pPr>
        <w:tabs>
          <w:tab w:val="left" w:pos="1200"/>
          <w:tab w:val="center" w:pos="540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267D695" wp14:editId="0B1BAC65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1266825" cy="5365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0" locked="0" layoutInCell="1" allowOverlap="1" wp14:anchorId="50D81093" wp14:editId="35AFEA7E">
            <wp:simplePos x="0" y="0"/>
            <wp:positionH relativeFrom="margin">
              <wp:align>right</wp:align>
            </wp:positionH>
            <wp:positionV relativeFrom="margin">
              <wp:posOffset>-352425</wp:posOffset>
            </wp:positionV>
            <wp:extent cx="1085850" cy="1085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-country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891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34D94" wp14:editId="1B7DE761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4171950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6DC3" w14:textId="3E85EC78" w:rsidR="00BD0A1C" w:rsidRPr="00257891" w:rsidRDefault="008C39AB" w:rsidP="0072099C">
                            <w:pPr>
                              <w:pStyle w:val="Title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92BAC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2F05F0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  <w:r w:rsidR="006D075E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3</w:t>
                            </w:r>
                            <w:r w:rsidR="0072099C" w:rsidRPr="00B3390D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72099C" w:rsidRPr="00B3390D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656173" w:rsidRPr="003C5FD2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="00656173" w:rsidRPr="003C5FD2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656173" w:rsidRPr="003C5FD2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8</w:t>
                            </w:r>
                            <w:r w:rsidR="00656173" w:rsidRPr="003C5FD2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656173" w:rsidRPr="003C5FD2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 </w:t>
                            </w:r>
                            <w:r w:rsidR="00BD0A1C" w:rsidRPr="00257891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ddle School </w:t>
                            </w:r>
                          </w:p>
                          <w:p w14:paraId="1A734AC2" w14:textId="04348D30" w:rsidR="0072099C" w:rsidRPr="00257891" w:rsidRDefault="00BD0A1C" w:rsidP="0072099C">
                            <w:pPr>
                              <w:pStyle w:val="Title"/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57891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oss Country</w:t>
                            </w:r>
                            <w:r w:rsidR="0072099C" w:rsidRPr="00257891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34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0pt;width:328.5pt;height:120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" filled="f" stroked="f">
                <v:textbox>
                  <w:txbxContent>
                    <w:p w14:paraId="26396DC3" w14:textId="3E85EC78" w:rsidR="00BD0A1C" w:rsidRPr="00257891" w:rsidRDefault="008C39AB" w:rsidP="0072099C">
                      <w:pPr>
                        <w:pStyle w:val="Title"/>
                        <w:jc w:val="center"/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C92BAC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2F05F0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</w:t>
                      </w:r>
                      <w:r w:rsidR="006D075E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3</w:t>
                      </w:r>
                      <w:r w:rsidR="0072099C" w:rsidRPr="00B3390D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72099C" w:rsidRPr="00B3390D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656173" w:rsidRPr="003C5FD2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="00656173" w:rsidRPr="003C5FD2">
                        <w:rPr>
                          <w:b/>
                          <w:sz w:val="48"/>
                          <w:szCs w:val="48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656173" w:rsidRPr="003C5FD2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8</w:t>
                      </w:r>
                      <w:r w:rsidR="00656173" w:rsidRPr="003C5FD2">
                        <w:rPr>
                          <w:b/>
                          <w:sz w:val="48"/>
                          <w:szCs w:val="48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656173" w:rsidRPr="003C5FD2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 </w:t>
                      </w:r>
                      <w:r w:rsidR="00BD0A1C" w:rsidRPr="00257891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ddle School </w:t>
                      </w:r>
                    </w:p>
                    <w:p w14:paraId="1A734AC2" w14:textId="04348D30" w:rsidR="0072099C" w:rsidRPr="00257891" w:rsidRDefault="00BD0A1C" w:rsidP="0072099C">
                      <w:pPr>
                        <w:pStyle w:val="Title"/>
                        <w:jc w:val="center"/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57891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oss Country</w:t>
                      </w:r>
                      <w:r w:rsidR="0072099C" w:rsidRPr="00257891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9C">
        <w:rPr>
          <w:b/>
        </w:rPr>
        <w:tab/>
      </w:r>
    </w:p>
    <w:p w14:paraId="4580DBC8" w14:textId="3EECD09F" w:rsidR="0072099C" w:rsidRDefault="0072099C" w:rsidP="0072099C">
      <w:pPr>
        <w:spacing w:line="240" w:lineRule="auto"/>
        <w:contextualSpacing/>
        <w:rPr>
          <w:b/>
        </w:rPr>
      </w:pPr>
    </w:p>
    <w:p w14:paraId="7B7C5488" w14:textId="77777777" w:rsidR="0072099C" w:rsidRDefault="0072099C" w:rsidP="0072099C">
      <w:pPr>
        <w:spacing w:line="240" w:lineRule="auto"/>
        <w:contextualSpacing/>
        <w:rPr>
          <w:b/>
        </w:rPr>
      </w:pPr>
    </w:p>
    <w:p w14:paraId="7D40B63D" w14:textId="1A1C60E5" w:rsidR="005904CB" w:rsidRPr="000B0E2E" w:rsidRDefault="000B0E2E" w:rsidP="00FF761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D40B63E" w14:textId="77777777" w:rsidR="005A6C45" w:rsidRDefault="005A6C45" w:rsidP="00FF7619">
      <w:pPr>
        <w:spacing w:line="240" w:lineRule="auto"/>
        <w:rPr>
          <w:rFonts w:ascii="Arial" w:hAnsi="Arial" w:cs="Arial"/>
          <w:b/>
        </w:rPr>
      </w:pPr>
    </w:p>
    <w:p w14:paraId="7D40B63F" w14:textId="279930CA" w:rsidR="005A6C45" w:rsidRPr="00BD0A1C" w:rsidRDefault="005942A4" w:rsidP="00FF761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D0A1C">
        <w:rPr>
          <w:rFonts w:ascii="Arial" w:hAnsi="Arial" w:cs="Arial"/>
          <w:b/>
          <w:sz w:val="24"/>
          <w:szCs w:val="24"/>
        </w:rPr>
        <w:t>P</w:t>
      </w:r>
      <w:r w:rsidR="00B720B7" w:rsidRPr="00BD0A1C">
        <w:rPr>
          <w:rFonts w:ascii="Arial" w:hAnsi="Arial" w:cs="Arial"/>
          <w:b/>
          <w:sz w:val="24"/>
          <w:szCs w:val="24"/>
        </w:rPr>
        <w:t xml:space="preserve">ractice starts: </w:t>
      </w:r>
      <w:r w:rsidR="00363072" w:rsidRPr="009C1DE1">
        <w:rPr>
          <w:rFonts w:ascii="Arial" w:hAnsi="Arial" w:cs="Arial"/>
          <w:b/>
          <w:sz w:val="24"/>
          <w:szCs w:val="24"/>
        </w:rPr>
        <w:t>8</w:t>
      </w:r>
      <w:r w:rsidR="008C39AB" w:rsidRPr="009C1DE1">
        <w:rPr>
          <w:rFonts w:ascii="Arial" w:hAnsi="Arial" w:cs="Arial"/>
          <w:b/>
          <w:sz w:val="24"/>
          <w:szCs w:val="24"/>
        </w:rPr>
        <w:t>/2</w:t>
      </w:r>
      <w:r w:rsidR="00B440A8">
        <w:rPr>
          <w:rFonts w:ascii="Arial" w:hAnsi="Arial" w:cs="Arial"/>
          <w:b/>
          <w:sz w:val="24"/>
          <w:szCs w:val="24"/>
        </w:rPr>
        <w:t>2</w:t>
      </w:r>
      <w:r w:rsidR="008B2774" w:rsidRPr="009C1DE1">
        <w:rPr>
          <w:rFonts w:ascii="Arial" w:hAnsi="Arial" w:cs="Arial"/>
          <w:b/>
          <w:sz w:val="24"/>
          <w:szCs w:val="24"/>
        </w:rPr>
        <w:t>/2</w:t>
      </w:r>
      <w:r w:rsidR="00786632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647"/>
        <w:gridCol w:w="1708"/>
        <w:gridCol w:w="2407"/>
        <w:gridCol w:w="1673"/>
      </w:tblGrid>
      <w:tr w:rsidR="004D1B56" w:rsidRPr="00BD0A1C" w14:paraId="7D40B645" w14:textId="77777777" w:rsidTr="004A347B">
        <w:trPr>
          <w:trHeight w:val="368"/>
        </w:trPr>
        <w:tc>
          <w:tcPr>
            <w:tcW w:w="1915" w:type="dxa"/>
          </w:tcPr>
          <w:p w14:paraId="7D40B640" w14:textId="77777777" w:rsidR="004D1B56" w:rsidRPr="00BD0A1C" w:rsidRDefault="004D1B56" w:rsidP="00FF761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0A1C"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647" w:type="dxa"/>
          </w:tcPr>
          <w:p w14:paraId="7D40B641" w14:textId="6A0537B0" w:rsidR="004D1B56" w:rsidRPr="00BD0A1C" w:rsidRDefault="003F47B6" w:rsidP="00FF761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am</w:t>
            </w:r>
          </w:p>
        </w:tc>
        <w:tc>
          <w:tcPr>
            <w:tcW w:w="1708" w:type="dxa"/>
          </w:tcPr>
          <w:p w14:paraId="7D40B642" w14:textId="77777777" w:rsidR="004D1B56" w:rsidRPr="00BD0A1C" w:rsidRDefault="004D1B56" w:rsidP="00FF761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0A1C">
              <w:rPr>
                <w:rFonts w:ascii="Arial" w:hAnsi="Arial" w:cs="Arial"/>
                <w:b/>
                <w:sz w:val="24"/>
                <w:szCs w:val="24"/>
                <w:u w:val="single"/>
              </w:rPr>
              <w:t>Meet</w:t>
            </w:r>
          </w:p>
        </w:tc>
        <w:tc>
          <w:tcPr>
            <w:tcW w:w="2407" w:type="dxa"/>
          </w:tcPr>
          <w:p w14:paraId="7D40B643" w14:textId="77777777" w:rsidR="004D1B56" w:rsidRPr="00BD0A1C" w:rsidRDefault="004D1B56" w:rsidP="00FF761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0A1C">
              <w:rPr>
                <w:rFonts w:ascii="Arial" w:hAnsi="Arial" w:cs="Arial"/>
                <w:b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1673" w:type="dxa"/>
          </w:tcPr>
          <w:p w14:paraId="7D40B644" w14:textId="77777777" w:rsidR="004D1B56" w:rsidRPr="00BD0A1C" w:rsidRDefault="004D1B56" w:rsidP="00FF761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D0A1C">
              <w:rPr>
                <w:rFonts w:ascii="Arial" w:hAnsi="Arial" w:cs="Arial"/>
                <w:b/>
                <w:sz w:val="24"/>
                <w:szCs w:val="24"/>
                <w:u w:val="single"/>
              </w:rPr>
              <w:t>Start Time</w:t>
            </w:r>
          </w:p>
        </w:tc>
      </w:tr>
      <w:tr w:rsidR="007B55FB" w:rsidRPr="00BD0A1C" w14:paraId="7D40B654" w14:textId="77777777" w:rsidTr="004A347B">
        <w:tc>
          <w:tcPr>
            <w:tcW w:w="1915" w:type="dxa"/>
          </w:tcPr>
          <w:p w14:paraId="7D40B64F" w14:textId="5C029E10" w:rsidR="007B55FB" w:rsidRPr="002F05F0" w:rsidRDefault="007B55FB" w:rsidP="00AC2346">
            <w:pPr>
              <w:rPr>
                <w:rFonts w:ascii="Arial" w:hAnsi="Arial" w:cs="Arial"/>
                <w:sz w:val="24"/>
                <w:szCs w:val="24"/>
              </w:rPr>
            </w:pPr>
            <w:r w:rsidRPr="002F05F0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B4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14:paraId="36AC2D48" w14:textId="77777777" w:rsidR="00C31EEE" w:rsidRPr="002F05F0" w:rsidRDefault="00C31EEE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2F05F0">
              <w:rPr>
                <w:rFonts w:ascii="Arial" w:hAnsi="Arial" w:cs="Arial"/>
                <w:sz w:val="24"/>
                <w:szCs w:val="24"/>
              </w:rPr>
              <w:t>Hoover</w:t>
            </w:r>
          </w:p>
          <w:p w14:paraId="7D40B650" w14:textId="04DF23C3" w:rsidR="007B55FB" w:rsidRPr="002F05F0" w:rsidRDefault="00C31EEE" w:rsidP="004F411F">
            <w:pPr>
              <w:rPr>
                <w:rFonts w:ascii="Arial" w:hAnsi="Arial" w:cs="Arial"/>
                <w:sz w:val="24"/>
                <w:szCs w:val="24"/>
              </w:rPr>
            </w:pPr>
            <w:r w:rsidRPr="002F05F0">
              <w:rPr>
                <w:rFonts w:ascii="Arial" w:hAnsi="Arial" w:cs="Arial"/>
                <w:sz w:val="24"/>
                <w:szCs w:val="24"/>
              </w:rPr>
              <w:t>North</w:t>
            </w:r>
          </w:p>
        </w:tc>
        <w:tc>
          <w:tcPr>
            <w:tcW w:w="1708" w:type="dxa"/>
          </w:tcPr>
          <w:p w14:paraId="7D40B651" w14:textId="77777777" w:rsidR="007B55FB" w:rsidRPr="002F05F0" w:rsidRDefault="007B55FB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2F05F0">
              <w:rPr>
                <w:rFonts w:ascii="Arial" w:hAnsi="Arial" w:cs="Arial"/>
                <w:sz w:val="24"/>
                <w:szCs w:val="24"/>
              </w:rPr>
              <w:t>Johnston Invitational</w:t>
            </w:r>
          </w:p>
        </w:tc>
        <w:tc>
          <w:tcPr>
            <w:tcW w:w="2407" w:type="dxa"/>
          </w:tcPr>
          <w:p w14:paraId="7D40B652" w14:textId="746EB2D0" w:rsidR="007B55FB" w:rsidRPr="002F05F0" w:rsidRDefault="0016093A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ston HS</w:t>
            </w:r>
          </w:p>
        </w:tc>
        <w:tc>
          <w:tcPr>
            <w:tcW w:w="1673" w:type="dxa"/>
          </w:tcPr>
          <w:p w14:paraId="7D40B653" w14:textId="6909387F" w:rsidR="007B55FB" w:rsidRPr="002F05F0" w:rsidRDefault="0016093A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 pm</w:t>
            </w:r>
          </w:p>
        </w:tc>
      </w:tr>
      <w:tr w:rsidR="002158D7" w:rsidRPr="00BD0A1C" w14:paraId="73AF6F84" w14:textId="77777777" w:rsidTr="00F86092">
        <w:tc>
          <w:tcPr>
            <w:tcW w:w="1915" w:type="dxa"/>
            <w:shd w:val="clear" w:color="auto" w:fill="auto"/>
          </w:tcPr>
          <w:p w14:paraId="7325AC17" w14:textId="2A0B3D65" w:rsidR="002158D7" w:rsidRPr="00BD0A1C" w:rsidRDefault="002158D7" w:rsidP="00AC23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4E4B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14:paraId="0747D72F" w14:textId="3C51E32D" w:rsidR="002158D7" w:rsidRPr="004F411F" w:rsidRDefault="00131C88" w:rsidP="000E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coln</w:t>
            </w:r>
          </w:p>
        </w:tc>
        <w:tc>
          <w:tcPr>
            <w:tcW w:w="1708" w:type="dxa"/>
            <w:shd w:val="clear" w:color="auto" w:fill="auto"/>
          </w:tcPr>
          <w:p w14:paraId="6A16DE0B" w14:textId="46471D6E" w:rsidR="002158D7" w:rsidRPr="00BD0A1C" w:rsidRDefault="00131C88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set Invitational</w:t>
            </w:r>
          </w:p>
        </w:tc>
        <w:tc>
          <w:tcPr>
            <w:tcW w:w="2407" w:type="dxa"/>
            <w:shd w:val="clear" w:color="auto" w:fill="auto"/>
          </w:tcPr>
          <w:p w14:paraId="0A514023" w14:textId="6E23831C" w:rsidR="002158D7" w:rsidRPr="00BD0A1C" w:rsidRDefault="00355007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view Country Club</w:t>
            </w:r>
          </w:p>
        </w:tc>
        <w:tc>
          <w:tcPr>
            <w:tcW w:w="1673" w:type="dxa"/>
            <w:shd w:val="clear" w:color="auto" w:fill="auto"/>
          </w:tcPr>
          <w:p w14:paraId="6A164705" w14:textId="04F8F1E2" w:rsidR="002158D7" w:rsidRPr="00BD0A1C" w:rsidRDefault="00355007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30 pm</w:t>
            </w:r>
          </w:p>
        </w:tc>
      </w:tr>
      <w:tr w:rsidR="004D1B56" w:rsidRPr="00BD0A1C" w14:paraId="7D40B65A" w14:textId="77777777" w:rsidTr="004D7E3E">
        <w:tc>
          <w:tcPr>
            <w:tcW w:w="1915" w:type="dxa"/>
            <w:shd w:val="clear" w:color="auto" w:fill="auto"/>
          </w:tcPr>
          <w:p w14:paraId="7D40B655" w14:textId="624150F4" w:rsidR="004D1B56" w:rsidRPr="00BD0A1C" w:rsidRDefault="004D1B56" w:rsidP="00AC2346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September 1</w:t>
            </w:r>
            <w:r w:rsidR="00AC30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7" w:type="dxa"/>
            <w:shd w:val="clear" w:color="auto" w:fill="auto"/>
          </w:tcPr>
          <w:p w14:paraId="2EB13637" w14:textId="77777777" w:rsidR="000E3DC8" w:rsidRDefault="000E3DC8" w:rsidP="000E3DC8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Lincoln</w:t>
            </w:r>
          </w:p>
          <w:p w14:paraId="7D40B656" w14:textId="3F05E4D9" w:rsidR="004D1B56" w:rsidRPr="00BD0A1C" w:rsidRDefault="000E3DC8" w:rsidP="000E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sevelt</w:t>
            </w:r>
          </w:p>
        </w:tc>
        <w:tc>
          <w:tcPr>
            <w:tcW w:w="1708" w:type="dxa"/>
            <w:shd w:val="clear" w:color="auto" w:fill="auto"/>
          </w:tcPr>
          <w:p w14:paraId="7D40B657" w14:textId="77777777" w:rsidR="004D1B56" w:rsidRPr="00BD0A1C" w:rsidRDefault="008345AD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Valley</w:t>
            </w:r>
            <w:r w:rsidR="004D1B56" w:rsidRPr="00BD0A1C">
              <w:rPr>
                <w:rFonts w:ascii="Arial" w:hAnsi="Arial" w:cs="Arial"/>
                <w:sz w:val="24"/>
                <w:szCs w:val="24"/>
              </w:rPr>
              <w:t xml:space="preserve"> Invitational</w:t>
            </w:r>
          </w:p>
        </w:tc>
        <w:tc>
          <w:tcPr>
            <w:tcW w:w="2407" w:type="dxa"/>
            <w:shd w:val="clear" w:color="auto" w:fill="auto"/>
          </w:tcPr>
          <w:p w14:paraId="7D40B658" w14:textId="77777777" w:rsidR="004D1B56" w:rsidRPr="00BD0A1C" w:rsidRDefault="004D1B56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 xml:space="preserve">Valley </w:t>
            </w:r>
            <w:proofErr w:type="spellStart"/>
            <w:r w:rsidRPr="00BD0A1C">
              <w:rPr>
                <w:rFonts w:ascii="Arial" w:hAnsi="Arial" w:cs="Arial"/>
                <w:sz w:val="24"/>
                <w:szCs w:val="24"/>
              </w:rPr>
              <w:t>Southwoods</w:t>
            </w:r>
            <w:proofErr w:type="spellEnd"/>
          </w:p>
        </w:tc>
        <w:tc>
          <w:tcPr>
            <w:tcW w:w="1673" w:type="dxa"/>
            <w:shd w:val="clear" w:color="auto" w:fill="auto"/>
          </w:tcPr>
          <w:p w14:paraId="7D40B659" w14:textId="15F99EFF" w:rsidR="004D1B56" w:rsidRPr="00BD0A1C" w:rsidRDefault="0009298A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4:</w:t>
            </w:r>
            <w:r w:rsidR="00BC2B5F">
              <w:rPr>
                <w:rFonts w:ascii="Arial" w:hAnsi="Arial" w:cs="Arial"/>
                <w:sz w:val="24"/>
                <w:szCs w:val="24"/>
              </w:rPr>
              <w:t>00</w:t>
            </w:r>
            <w:r w:rsidR="004D1B56" w:rsidRPr="00BD0A1C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4D1B56" w:rsidRPr="00BD0A1C" w14:paraId="7D40B663" w14:textId="77777777" w:rsidTr="004D7E3E">
        <w:tc>
          <w:tcPr>
            <w:tcW w:w="1915" w:type="dxa"/>
            <w:shd w:val="clear" w:color="auto" w:fill="auto"/>
          </w:tcPr>
          <w:p w14:paraId="7D40B65B" w14:textId="5CE06E00" w:rsidR="004D1B56" w:rsidRPr="00BD0A1C" w:rsidRDefault="004D1B56" w:rsidP="00C30D38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September 1</w:t>
            </w:r>
            <w:r w:rsidR="00E457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  <w:shd w:val="clear" w:color="auto" w:fill="auto"/>
          </w:tcPr>
          <w:p w14:paraId="7D40B65C" w14:textId="77777777" w:rsidR="00901018" w:rsidRPr="00BD0A1C" w:rsidRDefault="00901018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East</w:t>
            </w:r>
          </w:p>
          <w:p w14:paraId="7D40B65D" w14:textId="77777777" w:rsidR="004D1B56" w:rsidRPr="00BD0A1C" w:rsidRDefault="004D1B56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Hoover</w:t>
            </w:r>
          </w:p>
          <w:p w14:paraId="7D40B65E" w14:textId="77777777" w:rsidR="004D1B56" w:rsidRPr="00BD0A1C" w:rsidRDefault="004D1B56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 xml:space="preserve">North </w:t>
            </w:r>
          </w:p>
          <w:p w14:paraId="7D40B65F" w14:textId="655C1485" w:rsidR="001B7736" w:rsidRPr="00BD0A1C" w:rsidRDefault="004D1B56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Lincoln</w:t>
            </w:r>
          </w:p>
        </w:tc>
        <w:tc>
          <w:tcPr>
            <w:tcW w:w="1708" w:type="dxa"/>
            <w:shd w:val="clear" w:color="auto" w:fill="auto"/>
          </w:tcPr>
          <w:p w14:paraId="7D40B660" w14:textId="77777777" w:rsidR="004D1B56" w:rsidRPr="00BD0A1C" w:rsidRDefault="008345AD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 xml:space="preserve">North </w:t>
            </w:r>
            <w:r w:rsidR="004D1B56" w:rsidRPr="00BD0A1C">
              <w:rPr>
                <w:rFonts w:ascii="Arial" w:hAnsi="Arial" w:cs="Arial"/>
                <w:sz w:val="24"/>
                <w:szCs w:val="24"/>
              </w:rPr>
              <w:t>Invitational</w:t>
            </w:r>
          </w:p>
        </w:tc>
        <w:tc>
          <w:tcPr>
            <w:tcW w:w="2407" w:type="dxa"/>
            <w:shd w:val="clear" w:color="auto" w:fill="auto"/>
          </w:tcPr>
          <w:p w14:paraId="7D40B661" w14:textId="77777777" w:rsidR="004D1B56" w:rsidRPr="00BD0A1C" w:rsidRDefault="004D1B56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Ewing Park</w:t>
            </w:r>
          </w:p>
        </w:tc>
        <w:tc>
          <w:tcPr>
            <w:tcW w:w="1673" w:type="dxa"/>
            <w:shd w:val="clear" w:color="auto" w:fill="auto"/>
          </w:tcPr>
          <w:p w14:paraId="7D40B662" w14:textId="3ECF557C" w:rsidR="004D1B56" w:rsidRPr="00BD0A1C" w:rsidRDefault="00701277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F77F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D1B56" w:rsidRPr="00BD0A1C">
              <w:rPr>
                <w:rFonts w:ascii="Arial" w:hAnsi="Arial" w:cs="Arial"/>
                <w:sz w:val="24"/>
                <w:szCs w:val="24"/>
              </w:rPr>
              <w:t>0 pm</w:t>
            </w:r>
          </w:p>
        </w:tc>
      </w:tr>
      <w:tr w:rsidR="00AC182E" w:rsidRPr="00BD0A1C" w14:paraId="29E623DC" w14:textId="77777777" w:rsidTr="004D7E3E">
        <w:tc>
          <w:tcPr>
            <w:tcW w:w="1915" w:type="dxa"/>
            <w:shd w:val="clear" w:color="auto" w:fill="auto"/>
          </w:tcPr>
          <w:p w14:paraId="079222E7" w14:textId="4F7D8B54" w:rsidR="00AC182E" w:rsidRPr="0018183D" w:rsidRDefault="005B522D" w:rsidP="00C30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9</w:t>
            </w:r>
          </w:p>
        </w:tc>
        <w:tc>
          <w:tcPr>
            <w:tcW w:w="1647" w:type="dxa"/>
            <w:shd w:val="clear" w:color="auto" w:fill="auto"/>
          </w:tcPr>
          <w:p w14:paraId="0C51A15B" w14:textId="4FC618D0" w:rsidR="00AC182E" w:rsidRPr="0018183D" w:rsidRDefault="005B522D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osevelt </w:t>
            </w:r>
          </w:p>
        </w:tc>
        <w:tc>
          <w:tcPr>
            <w:tcW w:w="1708" w:type="dxa"/>
            <w:shd w:val="clear" w:color="auto" w:fill="auto"/>
          </w:tcPr>
          <w:p w14:paraId="32A7E4B2" w14:textId="53696A59" w:rsidR="00AC182E" w:rsidRPr="0018183D" w:rsidRDefault="005B522D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keny Invitational</w:t>
            </w:r>
          </w:p>
        </w:tc>
        <w:tc>
          <w:tcPr>
            <w:tcW w:w="2407" w:type="dxa"/>
            <w:shd w:val="clear" w:color="auto" w:fill="auto"/>
          </w:tcPr>
          <w:p w14:paraId="6DFD42D3" w14:textId="4C9DC720" w:rsidR="00AC182E" w:rsidRPr="0018183D" w:rsidRDefault="005B522D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ACC</w:t>
            </w:r>
          </w:p>
        </w:tc>
        <w:tc>
          <w:tcPr>
            <w:tcW w:w="1673" w:type="dxa"/>
            <w:shd w:val="clear" w:color="auto" w:fill="auto"/>
          </w:tcPr>
          <w:p w14:paraId="27F98167" w14:textId="49608D0B" w:rsidR="00AC182E" w:rsidRPr="0018183D" w:rsidRDefault="005B522D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 pm</w:t>
            </w:r>
          </w:p>
        </w:tc>
      </w:tr>
      <w:tr w:rsidR="00573C03" w:rsidRPr="00BD0A1C" w14:paraId="0ACBFA87" w14:textId="77777777" w:rsidTr="004D7E3E">
        <w:tc>
          <w:tcPr>
            <w:tcW w:w="1915" w:type="dxa"/>
            <w:shd w:val="clear" w:color="auto" w:fill="auto"/>
          </w:tcPr>
          <w:p w14:paraId="566A5171" w14:textId="19343760" w:rsidR="00573C03" w:rsidRPr="0018183D" w:rsidRDefault="00573C03" w:rsidP="00C30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F51C0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47" w:type="dxa"/>
            <w:shd w:val="clear" w:color="auto" w:fill="auto"/>
          </w:tcPr>
          <w:p w14:paraId="6DDCE0B1" w14:textId="77777777" w:rsidR="00063414" w:rsidRPr="00BD0A1C" w:rsidRDefault="00063414" w:rsidP="00063414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Hoover</w:t>
            </w:r>
          </w:p>
          <w:p w14:paraId="4DA4E36E" w14:textId="77777777" w:rsidR="00063414" w:rsidRPr="00BD0A1C" w:rsidRDefault="00063414" w:rsidP="00063414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 xml:space="preserve">North </w:t>
            </w:r>
          </w:p>
          <w:p w14:paraId="47C34506" w14:textId="49B5D9FD" w:rsidR="00573C03" w:rsidRPr="0018183D" w:rsidRDefault="00063414" w:rsidP="00063414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Lincoln</w:t>
            </w:r>
          </w:p>
        </w:tc>
        <w:tc>
          <w:tcPr>
            <w:tcW w:w="1708" w:type="dxa"/>
            <w:shd w:val="clear" w:color="auto" w:fill="auto"/>
          </w:tcPr>
          <w:p w14:paraId="293BE361" w14:textId="3408E74C" w:rsidR="00573C03" w:rsidRPr="0018183D" w:rsidRDefault="00F51C02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Polk Invitational</w:t>
            </w:r>
          </w:p>
        </w:tc>
        <w:tc>
          <w:tcPr>
            <w:tcW w:w="2407" w:type="dxa"/>
            <w:shd w:val="clear" w:color="auto" w:fill="auto"/>
          </w:tcPr>
          <w:p w14:paraId="798EBECD" w14:textId="32191992" w:rsidR="00573C03" w:rsidRPr="0018183D" w:rsidRDefault="008926E3" w:rsidP="00FF7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Polk HS</w:t>
            </w:r>
          </w:p>
        </w:tc>
        <w:tc>
          <w:tcPr>
            <w:tcW w:w="1673" w:type="dxa"/>
            <w:shd w:val="clear" w:color="auto" w:fill="auto"/>
          </w:tcPr>
          <w:p w14:paraId="743AB202" w14:textId="4ADF5BA7" w:rsidR="00573C03" w:rsidRPr="0018183D" w:rsidRDefault="008926E3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30 pm</w:t>
            </w:r>
          </w:p>
        </w:tc>
      </w:tr>
      <w:tr w:rsidR="004A347B" w:rsidRPr="00BD0A1C" w14:paraId="26BBD9C8" w14:textId="77777777" w:rsidTr="004D7E3E">
        <w:tc>
          <w:tcPr>
            <w:tcW w:w="1915" w:type="dxa"/>
            <w:shd w:val="clear" w:color="auto" w:fill="auto"/>
          </w:tcPr>
          <w:p w14:paraId="75FE5C35" w14:textId="08B922EA" w:rsidR="004A347B" w:rsidRPr="0018183D" w:rsidRDefault="000E3DC8" w:rsidP="00C30D38">
            <w:pPr>
              <w:rPr>
                <w:rFonts w:ascii="Arial" w:hAnsi="Arial" w:cs="Arial"/>
                <w:sz w:val="24"/>
                <w:szCs w:val="24"/>
              </w:rPr>
            </w:pPr>
            <w:r w:rsidRPr="0018183D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6B7480" w:rsidRPr="0018183D">
              <w:rPr>
                <w:rFonts w:ascii="Arial" w:hAnsi="Arial" w:cs="Arial"/>
                <w:sz w:val="24"/>
                <w:szCs w:val="24"/>
              </w:rPr>
              <w:t>2</w:t>
            </w:r>
            <w:r w:rsidR="00E457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14:paraId="59371B12" w14:textId="77777777" w:rsidR="004A347B" w:rsidRPr="0018183D" w:rsidRDefault="00F548F4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18183D">
              <w:rPr>
                <w:rFonts w:ascii="Arial" w:hAnsi="Arial" w:cs="Arial"/>
                <w:sz w:val="24"/>
                <w:szCs w:val="24"/>
              </w:rPr>
              <w:t>East</w:t>
            </w:r>
          </w:p>
          <w:p w14:paraId="3A245C1C" w14:textId="711B69E9" w:rsidR="00F548F4" w:rsidRPr="0018183D" w:rsidRDefault="00F548F4" w:rsidP="00FF7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FEE6595" w14:textId="4C2839DE" w:rsidR="004A347B" w:rsidRPr="0018183D" w:rsidRDefault="00A72CD2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18183D">
              <w:rPr>
                <w:rFonts w:ascii="Arial" w:hAnsi="Arial" w:cs="Arial"/>
                <w:sz w:val="24"/>
                <w:szCs w:val="24"/>
              </w:rPr>
              <w:t>Newton Invitational</w:t>
            </w:r>
          </w:p>
        </w:tc>
        <w:tc>
          <w:tcPr>
            <w:tcW w:w="2407" w:type="dxa"/>
            <w:shd w:val="clear" w:color="auto" w:fill="auto"/>
          </w:tcPr>
          <w:p w14:paraId="17BBBC94" w14:textId="155F6B93" w:rsidR="004A347B" w:rsidRPr="0018183D" w:rsidRDefault="007051BB" w:rsidP="00FF7619">
            <w:pPr>
              <w:rPr>
                <w:rFonts w:ascii="Arial" w:hAnsi="Arial" w:cs="Arial"/>
                <w:sz w:val="24"/>
                <w:szCs w:val="24"/>
              </w:rPr>
            </w:pPr>
            <w:r w:rsidRPr="0018183D">
              <w:rPr>
                <w:rFonts w:ascii="Arial" w:hAnsi="Arial" w:cs="Arial"/>
                <w:sz w:val="24"/>
                <w:szCs w:val="24"/>
              </w:rPr>
              <w:t>Maytag Park</w:t>
            </w:r>
          </w:p>
        </w:tc>
        <w:tc>
          <w:tcPr>
            <w:tcW w:w="1673" w:type="dxa"/>
            <w:shd w:val="clear" w:color="auto" w:fill="auto"/>
          </w:tcPr>
          <w:p w14:paraId="183E3D21" w14:textId="4B8174CF" w:rsidR="004A347B" w:rsidRPr="0018183D" w:rsidRDefault="0018042F" w:rsidP="004D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3D">
              <w:rPr>
                <w:rFonts w:ascii="Arial" w:hAnsi="Arial" w:cs="Arial"/>
                <w:sz w:val="24"/>
                <w:szCs w:val="24"/>
              </w:rPr>
              <w:t>4:</w:t>
            </w:r>
            <w:r w:rsidR="007051BB" w:rsidRPr="0018183D">
              <w:rPr>
                <w:rFonts w:ascii="Arial" w:hAnsi="Arial" w:cs="Arial"/>
                <w:sz w:val="24"/>
                <w:szCs w:val="24"/>
              </w:rPr>
              <w:t>00</w:t>
            </w:r>
            <w:r w:rsidRPr="0018183D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8F6E17" w:rsidRPr="00BD0A1C" w14:paraId="6EBF0C59" w14:textId="77777777" w:rsidTr="004D7E3E">
        <w:tc>
          <w:tcPr>
            <w:tcW w:w="1915" w:type="dxa"/>
            <w:shd w:val="clear" w:color="auto" w:fill="auto"/>
          </w:tcPr>
          <w:p w14:paraId="0524690C" w14:textId="26964396" w:rsidR="008F6E17" w:rsidRDefault="00B903BD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</w:t>
            </w:r>
            <w:r w:rsidR="00F510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14:paraId="75F8186F" w14:textId="3BCA0D9A" w:rsidR="00F8168C" w:rsidRDefault="00F8168C" w:rsidP="00D6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</w:t>
            </w:r>
          </w:p>
          <w:p w14:paraId="5178B1DF" w14:textId="5BE95A1B" w:rsidR="00F8168C" w:rsidRDefault="00F7098A" w:rsidP="00D6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over</w:t>
            </w:r>
          </w:p>
          <w:p w14:paraId="60DEB205" w14:textId="0250EF47" w:rsidR="008F6E17" w:rsidRPr="004F411F" w:rsidRDefault="00B903BD" w:rsidP="00D65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sevelt</w:t>
            </w:r>
          </w:p>
        </w:tc>
        <w:tc>
          <w:tcPr>
            <w:tcW w:w="1708" w:type="dxa"/>
            <w:shd w:val="clear" w:color="auto" w:fill="auto"/>
          </w:tcPr>
          <w:p w14:paraId="5A6060A7" w14:textId="5C8A055B" w:rsidR="008F6E17" w:rsidRDefault="00B903BD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s Invitational</w:t>
            </w:r>
          </w:p>
        </w:tc>
        <w:tc>
          <w:tcPr>
            <w:tcW w:w="2407" w:type="dxa"/>
            <w:shd w:val="clear" w:color="auto" w:fill="auto"/>
          </w:tcPr>
          <w:p w14:paraId="3E68C3A8" w14:textId="639B6389" w:rsidR="008F6E17" w:rsidRDefault="00BD728E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U XC Course</w:t>
            </w:r>
          </w:p>
        </w:tc>
        <w:tc>
          <w:tcPr>
            <w:tcW w:w="1673" w:type="dxa"/>
            <w:shd w:val="clear" w:color="auto" w:fill="auto"/>
          </w:tcPr>
          <w:p w14:paraId="5426C777" w14:textId="580DC3CA" w:rsidR="008F6E17" w:rsidRDefault="00BD728E" w:rsidP="0049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 pm</w:t>
            </w:r>
          </w:p>
        </w:tc>
      </w:tr>
      <w:tr w:rsidR="0049310B" w:rsidRPr="00BD0A1C" w14:paraId="7D40B684" w14:textId="77777777" w:rsidTr="004D7E3E">
        <w:tc>
          <w:tcPr>
            <w:tcW w:w="1915" w:type="dxa"/>
            <w:shd w:val="clear" w:color="auto" w:fill="auto"/>
          </w:tcPr>
          <w:p w14:paraId="7D40B67E" w14:textId="78EC6616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 w:rsidR="000E5E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14:paraId="7047F1C6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East</w:t>
            </w:r>
          </w:p>
          <w:p w14:paraId="13133850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Hoover</w:t>
            </w:r>
          </w:p>
          <w:p w14:paraId="63640072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North</w:t>
            </w:r>
          </w:p>
          <w:p w14:paraId="0E71F5C6" w14:textId="77777777" w:rsidR="0049310B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Lincoln</w:t>
            </w:r>
          </w:p>
          <w:p w14:paraId="7D40B67F" w14:textId="44EE7709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sevelt</w:t>
            </w:r>
          </w:p>
        </w:tc>
        <w:tc>
          <w:tcPr>
            <w:tcW w:w="1708" w:type="dxa"/>
            <w:shd w:val="clear" w:color="auto" w:fill="auto"/>
          </w:tcPr>
          <w:p w14:paraId="7D40B680" w14:textId="69448681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 Invitational-</w:t>
            </w:r>
          </w:p>
          <w:p w14:paraId="7D40B681" w14:textId="77777777" w:rsidR="0049310B" w:rsidRPr="003772CD" w:rsidRDefault="0049310B" w:rsidP="0049310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72CD">
              <w:rPr>
                <w:rFonts w:ascii="Arial" w:hAnsi="Arial" w:cs="Arial"/>
                <w:b/>
                <w:i/>
                <w:sz w:val="24"/>
                <w:szCs w:val="24"/>
              </w:rPr>
              <w:t>MS City Meet</w:t>
            </w:r>
          </w:p>
        </w:tc>
        <w:tc>
          <w:tcPr>
            <w:tcW w:w="2407" w:type="dxa"/>
            <w:shd w:val="clear" w:color="auto" w:fill="auto"/>
          </w:tcPr>
          <w:p w14:paraId="7D40B682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Ewing Park</w:t>
            </w:r>
          </w:p>
        </w:tc>
        <w:tc>
          <w:tcPr>
            <w:tcW w:w="1673" w:type="dxa"/>
            <w:shd w:val="clear" w:color="auto" w:fill="auto"/>
          </w:tcPr>
          <w:p w14:paraId="7D40B683" w14:textId="1AB7AB82" w:rsidR="0049310B" w:rsidRPr="004F411F" w:rsidRDefault="00C64889" w:rsidP="0049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4</w:t>
            </w:r>
            <w:r w:rsidR="00B66F9A">
              <w:rPr>
                <w:rFonts w:ascii="Arial" w:hAnsi="Arial" w:cs="Arial"/>
                <w:sz w:val="24"/>
                <w:szCs w:val="24"/>
              </w:rPr>
              <w:t>0</w:t>
            </w:r>
            <w:r w:rsidR="00F95C8E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49310B" w:rsidRPr="00BD0A1C" w14:paraId="7D40B68A" w14:textId="77777777" w:rsidTr="00E54AD9">
        <w:tc>
          <w:tcPr>
            <w:tcW w:w="1915" w:type="dxa"/>
            <w:shd w:val="clear" w:color="auto" w:fill="auto"/>
          </w:tcPr>
          <w:p w14:paraId="7D40B685" w14:textId="6D772A64" w:rsidR="0049310B" w:rsidRPr="00BD0A1C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</w:t>
            </w:r>
            <w:r w:rsidR="000E5E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14:paraId="7ED3F182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East</w:t>
            </w:r>
          </w:p>
          <w:p w14:paraId="23E4FADE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Hoover</w:t>
            </w:r>
          </w:p>
          <w:p w14:paraId="2278ED31" w14:textId="77777777" w:rsidR="0049310B" w:rsidRPr="004F411F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North</w:t>
            </w:r>
          </w:p>
          <w:p w14:paraId="143042C6" w14:textId="77777777" w:rsidR="0049310B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4F411F">
              <w:rPr>
                <w:rFonts w:ascii="Arial" w:hAnsi="Arial" w:cs="Arial"/>
                <w:sz w:val="24"/>
                <w:szCs w:val="24"/>
              </w:rPr>
              <w:t>Lincoln</w:t>
            </w:r>
          </w:p>
          <w:p w14:paraId="7D40B686" w14:textId="1A7E74D5" w:rsidR="0049310B" w:rsidRPr="00BD0A1C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sevelt</w:t>
            </w:r>
          </w:p>
        </w:tc>
        <w:tc>
          <w:tcPr>
            <w:tcW w:w="1708" w:type="dxa"/>
            <w:shd w:val="clear" w:color="auto" w:fill="auto"/>
          </w:tcPr>
          <w:p w14:paraId="7D40B687" w14:textId="6D53EC5A" w:rsidR="0049310B" w:rsidRPr="00BD0A1C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>S</w:t>
            </w:r>
            <w:r w:rsidR="00423B07">
              <w:rPr>
                <w:rFonts w:ascii="Arial" w:hAnsi="Arial" w:cs="Arial"/>
                <w:sz w:val="24"/>
                <w:szCs w:val="24"/>
              </w:rPr>
              <w:t>E</w:t>
            </w:r>
            <w:r w:rsidRPr="00BD0A1C">
              <w:rPr>
                <w:rFonts w:ascii="Arial" w:hAnsi="Arial" w:cs="Arial"/>
                <w:sz w:val="24"/>
                <w:szCs w:val="24"/>
              </w:rPr>
              <w:t xml:space="preserve"> Polk Invitational</w:t>
            </w:r>
          </w:p>
        </w:tc>
        <w:tc>
          <w:tcPr>
            <w:tcW w:w="2407" w:type="dxa"/>
            <w:shd w:val="clear" w:color="auto" w:fill="auto"/>
          </w:tcPr>
          <w:p w14:paraId="7D40B688" w14:textId="531189B3" w:rsidR="0049310B" w:rsidRPr="00BD0A1C" w:rsidRDefault="0049310B" w:rsidP="0049310B">
            <w:pPr>
              <w:rPr>
                <w:rFonts w:ascii="Arial" w:hAnsi="Arial" w:cs="Arial"/>
                <w:sz w:val="24"/>
                <w:szCs w:val="24"/>
              </w:rPr>
            </w:pPr>
            <w:r w:rsidRPr="00BD0A1C">
              <w:rPr>
                <w:rFonts w:ascii="Arial" w:hAnsi="Arial" w:cs="Arial"/>
                <w:sz w:val="24"/>
                <w:szCs w:val="24"/>
              </w:rPr>
              <w:t xml:space="preserve">SE Polk </w:t>
            </w:r>
            <w:r w:rsidR="004541AF">
              <w:rPr>
                <w:rFonts w:ascii="Arial" w:hAnsi="Arial" w:cs="Arial"/>
                <w:sz w:val="24"/>
                <w:szCs w:val="24"/>
              </w:rPr>
              <w:t>Junior</w:t>
            </w:r>
            <w:r w:rsidRPr="00BD0A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E59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1673" w:type="dxa"/>
            <w:shd w:val="clear" w:color="auto" w:fill="auto"/>
          </w:tcPr>
          <w:p w14:paraId="7D40B689" w14:textId="393A3BD8" w:rsidR="0049310B" w:rsidRPr="00BD0A1C" w:rsidRDefault="0049310B" w:rsidP="00493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ECC">
              <w:rPr>
                <w:rFonts w:ascii="Arial" w:hAnsi="Arial" w:cs="Arial"/>
                <w:sz w:val="24"/>
                <w:szCs w:val="24"/>
              </w:rPr>
              <w:t>4:</w:t>
            </w:r>
            <w:r w:rsidR="00FF046F">
              <w:rPr>
                <w:rFonts w:ascii="Arial" w:hAnsi="Arial" w:cs="Arial"/>
                <w:sz w:val="24"/>
                <w:szCs w:val="24"/>
              </w:rPr>
              <w:t>3</w:t>
            </w:r>
            <w:r w:rsidRPr="00E14ECC">
              <w:rPr>
                <w:rFonts w:ascii="Arial" w:hAnsi="Arial" w:cs="Arial"/>
                <w:sz w:val="24"/>
                <w:szCs w:val="24"/>
              </w:rPr>
              <w:t>0 pm</w:t>
            </w:r>
          </w:p>
        </w:tc>
      </w:tr>
    </w:tbl>
    <w:p w14:paraId="6CED21B1" w14:textId="77777777" w:rsidR="00F95C8E" w:rsidRPr="00F95C8E" w:rsidRDefault="00F95C8E" w:rsidP="002158D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95C8E" w:rsidRPr="00F95C8E" w:rsidSect="003772CD">
      <w:headerReference w:type="default" r:id="rId13"/>
      <w:footerReference w:type="defaul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04BDE" w14:textId="77777777" w:rsidR="00752994" w:rsidRDefault="00752994" w:rsidP="00776013">
      <w:pPr>
        <w:spacing w:after="0" w:line="240" w:lineRule="auto"/>
      </w:pPr>
      <w:r>
        <w:separator/>
      </w:r>
    </w:p>
  </w:endnote>
  <w:endnote w:type="continuationSeparator" w:id="0">
    <w:p w14:paraId="074C4376" w14:textId="77777777" w:rsidR="00752994" w:rsidRDefault="00752994" w:rsidP="0077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B692" w14:textId="7A506177" w:rsidR="00901018" w:rsidRDefault="005C3030">
    <w:pPr>
      <w:pStyle w:val="Footer"/>
    </w:pPr>
    <w:r>
      <w:tab/>
    </w:r>
    <w:r>
      <w:tab/>
    </w:r>
    <w:r w:rsidR="00BA37F4">
      <w:t>Revised</w:t>
    </w:r>
    <w:r w:rsidR="004D1F51">
      <w:t xml:space="preserve">: </w:t>
    </w:r>
    <w:r w:rsidR="00206ED9">
      <w:t>7</w:t>
    </w:r>
    <w:r w:rsidR="000B0386">
      <w:t>/</w:t>
    </w:r>
    <w:r w:rsidR="00206ED9">
      <w:t>2</w:t>
    </w:r>
    <w:r w:rsidR="00C87597">
      <w:t>7</w:t>
    </w:r>
    <w:r w:rsidR="000B0386">
      <w:t>/2</w:t>
    </w:r>
    <w:r w:rsidR="000C1461">
      <w:t>2</w:t>
    </w:r>
  </w:p>
  <w:p w14:paraId="7D40B693" w14:textId="77777777" w:rsidR="00776013" w:rsidRDefault="00776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303E" w14:textId="77777777" w:rsidR="00752994" w:rsidRDefault="00752994" w:rsidP="00776013">
      <w:pPr>
        <w:spacing w:after="0" w:line="240" w:lineRule="auto"/>
      </w:pPr>
      <w:r>
        <w:separator/>
      </w:r>
    </w:p>
  </w:footnote>
  <w:footnote w:type="continuationSeparator" w:id="0">
    <w:p w14:paraId="582E19B0" w14:textId="77777777" w:rsidR="00752994" w:rsidRDefault="00752994" w:rsidP="0077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E91F" w14:textId="7617171E" w:rsidR="001E0B9F" w:rsidRDefault="001E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60BE"/>
    <w:multiLevelType w:val="hybridMultilevel"/>
    <w:tmpl w:val="D7DCAC04"/>
    <w:lvl w:ilvl="0" w:tplc="ED72F8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70"/>
    <w:rsid w:val="000427E0"/>
    <w:rsid w:val="00042C95"/>
    <w:rsid w:val="00063414"/>
    <w:rsid w:val="000657FE"/>
    <w:rsid w:val="0007002D"/>
    <w:rsid w:val="0008682E"/>
    <w:rsid w:val="0009298A"/>
    <w:rsid w:val="000B0386"/>
    <w:rsid w:val="000B0E2E"/>
    <w:rsid w:val="000C1461"/>
    <w:rsid w:val="000C7739"/>
    <w:rsid w:val="000E17E6"/>
    <w:rsid w:val="000E3DC8"/>
    <w:rsid w:val="000E5E0D"/>
    <w:rsid w:val="00101C74"/>
    <w:rsid w:val="001075F0"/>
    <w:rsid w:val="001104D7"/>
    <w:rsid w:val="00110899"/>
    <w:rsid w:val="00131C88"/>
    <w:rsid w:val="0016093A"/>
    <w:rsid w:val="0018042F"/>
    <w:rsid w:val="0018183D"/>
    <w:rsid w:val="00183706"/>
    <w:rsid w:val="00190158"/>
    <w:rsid w:val="00194AF0"/>
    <w:rsid w:val="001B7736"/>
    <w:rsid w:val="001E0B9F"/>
    <w:rsid w:val="001E58B9"/>
    <w:rsid w:val="001E63A0"/>
    <w:rsid w:val="00206ED9"/>
    <w:rsid w:val="002158D7"/>
    <w:rsid w:val="0023164B"/>
    <w:rsid w:val="002403E9"/>
    <w:rsid w:val="002437FF"/>
    <w:rsid w:val="00246211"/>
    <w:rsid w:val="002502D2"/>
    <w:rsid w:val="00257891"/>
    <w:rsid w:val="002627A3"/>
    <w:rsid w:val="0026616E"/>
    <w:rsid w:val="002914DA"/>
    <w:rsid w:val="0029747E"/>
    <w:rsid w:val="002B7620"/>
    <w:rsid w:val="002D760E"/>
    <w:rsid w:val="002F05F0"/>
    <w:rsid w:val="0030311D"/>
    <w:rsid w:val="0031388C"/>
    <w:rsid w:val="00321CDB"/>
    <w:rsid w:val="0032378B"/>
    <w:rsid w:val="00324FA6"/>
    <w:rsid w:val="00330069"/>
    <w:rsid w:val="0034025C"/>
    <w:rsid w:val="00355007"/>
    <w:rsid w:val="0035712E"/>
    <w:rsid w:val="003575BC"/>
    <w:rsid w:val="00363072"/>
    <w:rsid w:val="003772CD"/>
    <w:rsid w:val="003A316B"/>
    <w:rsid w:val="003C5FD2"/>
    <w:rsid w:val="003C7B79"/>
    <w:rsid w:val="003D1CB6"/>
    <w:rsid w:val="003E7C96"/>
    <w:rsid w:val="003F47B6"/>
    <w:rsid w:val="00423B07"/>
    <w:rsid w:val="0043103F"/>
    <w:rsid w:val="00431C3A"/>
    <w:rsid w:val="00437186"/>
    <w:rsid w:val="00441A2B"/>
    <w:rsid w:val="00443805"/>
    <w:rsid w:val="004541AF"/>
    <w:rsid w:val="0045619D"/>
    <w:rsid w:val="00462B00"/>
    <w:rsid w:val="00472116"/>
    <w:rsid w:val="0047538E"/>
    <w:rsid w:val="0049310B"/>
    <w:rsid w:val="004A347B"/>
    <w:rsid w:val="004C232F"/>
    <w:rsid w:val="004D1B56"/>
    <w:rsid w:val="004D1F51"/>
    <w:rsid w:val="004D7E3E"/>
    <w:rsid w:val="004E1673"/>
    <w:rsid w:val="004E4B22"/>
    <w:rsid w:val="004F411F"/>
    <w:rsid w:val="00513375"/>
    <w:rsid w:val="00524553"/>
    <w:rsid w:val="00546526"/>
    <w:rsid w:val="00554703"/>
    <w:rsid w:val="0057261F"/>
    <w:rsid w:val="00573C03"/>
    <w:rsid w:val="005904CB"/>
    <w:rsid w:val="005936F2"/>
    <w:rsid w:val="00593DCF"/>
    <w:rsid w:val="005942A4"/>
    <w:rsid w:val="005A4E08"/>
    <w:rsid w:val="005A6C45"/>
    <w:rsid w:val="005B522D"/>
    <w:rsid w:val="005C2594"/>
    <w:rsid w:val="005C3030"/>
    <w:rsid w:val="005C322F"/>
    <w:rsid w:val="005C5F7F"/>
    <w:rsid w:val="005D1A03"/>
    <w:rsid w:val="005E3371"/>
    <w:rsid w:val="005E5E59"/>
    <w:rsid w:val="005E79AA"/>
    <w:rsid w:val="005F1867"/>
    <w:rsid w:val="005F5A30"/>
    <w:rsid w:val="006139A2"/>
    <w:rsid w:val="00625AA5"/>
    <w:rsid w:val="00625E3E"/>
    <w:rsid w:val="00641A82"/>
    <w:rsid w:val="00651A76"/>
    <w:rsid w:val="00655847"/>
    <w:rsid w:val="00656173"/>
    <w:rsid w:val="006A1BF0"/>
    <w:rsid w:val="006A203B"/>
    <w:rsid w:val="006B7480"/>
    <w:rsid w:val="006C5173"/>
    <w:rsid w:val="006D075E"/>
    <w:rsid w:val="006F1EF4"/>
    <w:rsid w:val="006F246F"/>
    <w:rsid w:val="006F77F4"/>
    <w:rsid w:val="00700F10"/>
    <w:rsid w:val="00701277"/>
    <w:rsid w:val="007051BB"/>
    <w:rsid w:val="00710202"/>
    <w:rsid w:val="0072099C"/>
    <w:rsid w:val="007226B3"/>
    <w:rsid w:val="007239AD"/>
    <w:rsid w:val="00723C65"/>
    <w:rsid w:val="00724487"/>
    <w:rsid w:val="007272A9"/>
    <w:rsid w:val="007325C9"/>
    <w:rsid w:val="0075140A"/>
    <w:rsid w:val="00752994"/>
    <w:rsid w:val="00753454"/>
    <w:rsid w:val="00757B1A"/>
    <w:rsid w:val="00776013"/>
    <w:rsid w:val="00777208"/>
    <w:rsid w:val="00786632"/>
    <w:rsid w:val="00794CCE"/>
    <w:rsid w:val="007B08FF"/>
    <w:rsid w:val="007B09F3"/>
    <w:rsid w:val="007B55FB"/>
    <w:rsid w:val="007C1985"/>
    <w:rsid w:val="007D18B2"/>
    <w:rsid w:val="007D3EC1"/>
    <w:rsid w:val="007E6A98"/>
    <w:rsid w:val="007F07E3"/>
    <w:rsid w:val="00822C28"/>
    <w:rsid w:val="008308AA"/>
    <w:rsid w:val="008345AD"/>
    <w:rsid w:val="00846B2B"/>
    <w:rsid w:val="008560B1"/>
    <w:rsid w:val="00871F5D"/>
    <w:rsid w:val="008772FE"/>
    <w:rsid w:val="008926E3"/>
    <w:rsid w:val="00892C2E"/>
    <w:rsid w:val="00896803"/>
    <w:rsid w:val="008B095B"/>
    <w:rsid w:val="008B2774"/>
    <w:rsid w:val="008C39AB"/>
    <w:rsid w:val="008D0F7E"/>
    <w:rsid w:val="008F6E17"/>
    <w:rsid w:val="00901018"/>
    <w:rsid w:val="0090373F"/>
    <w:rsid w:val="00912A49"/>
    <w:rsid w:val="00915563"/>
    <w:rsid w:val="0092403B"/>
    <w:rsid w:val="00930ADD"/>
    <w:rsid w:val="00933F38"/>
    <w:rsid w:val="009413DD"/>
    <w:rsid w:val="009440AA"/>
    <w:rsid w:val="009554AE"/>
    <w:rsid w:val="009712FB"/>
    <w:rsid w:val="009777F8"/>
    <w:rsid w:val="009902B5"/>
    <w:rsid w:val="009C1DE1"/>
    <w:rsid w:val="009C27CF"/>
    <w:rsid w:val="009D5188"/>
    <w:rsid w:val="009D5642"/>
    <w:rsid w:val="009F1126"/>
    <w:rsid w:val="009F79F1"/>
    <w:rsid w:val="00A211A1"/>
    <w:rsid w:val="00A3625B"/>
    <w:rsid w:val="00A66595"/>
    <w:rsid w:val="00A72CD2"/>
    <w:rsid w:val="00AA04F5"/>
    <w:rsid w:val="00AA51A6"/>
    <w:rsid w:val="00AA7B88"/>
    <w:rsid w:val="00AB6064"/>
    <w:rsid w:val="00AC182E"/>
    <w:rsid w:val="00AC2346"/>
    <w:rsid w:val="00AC305B"/>
    <w:rsid w:val="00AD6320"/>
    <w:rsid w:val="00AF687E"/>
    <w:rsid w:val="00B0044F"/>
    <w:rsid w:val="00B103B5"/>
    <w:rsid w:val="00B20154"/>
    <w:rsid w:val="00B230E3"/>
    <w:rsid w:val="00B23C70"/>
    <w:rsid w:val="00B32070"/>
    <w:rsid w:val="00B440A8"/>
    <w:rsid w:val="00B61043"/>
    <w:rsid w:val="00B66F9A"/>
    <w:rsid w:val="00B720B7"/>
    <w:rsid w:val="00B72A4A"/>
    <w:rsid w:val="00B76490"/>
    <w:rsid w:val="00B903BD"/>
    <w:rsid w:val="00B949E4"/>
    <w:rsid w:val="00BA18EE"/>
    <w:rsid w:val="00BA37F4"/>
    <w:rsid w:val="00BB229F"/>
    <w:rsid w:val="00BB6591"/>
    <w:rsid w:val="00BC2B5F"/>
    <w:rsid w:val="00BC45BB"/>
    <w:rsid w:val="00BD0A1C"/>
    <w:rsid w:val="00BD44A3"/>
    <w:rsid w:val="00BD5E93"/>
    <w:rsid w:val="00BD728E"/>
    <w:rsid w:val="00BF1202"/>
    <w:rsid w:val="00BF1376"/>
    <w:rsid w:val="00BF2A95"/>
    <w:rsid w:val="00BF4597"/>
    <w:rsid w:val="00C12EF5"/>
    <w:rsid w:val="00C20BAB"/>
    <w:rsid w:val="00C20E3F"/>
    <w:rsid w:val="00C2628B"/>
    <w:rsid w:val="00C30D38"/>
    <w:rsid w:val="00C31EEE"/>
    <w:rsid w:val="00C32821"/>
    <w:rsid w:val="00C33C59"/>
    <w:rsid w:val="00C51634"/>
    <w:rsid w:val="00C64889"/>
    <w:rsid w:val="00C7318C"/>
    <w:rsid w:val="00C758CF"/>
    <w:rsid w:val="00C87597"/>
    <w:rsid w:val="00C92BAC"/>
    <w:rsid w:val="00CA1B26"/>
    <w:rsid w:val="00CA56F5"/>
    <w:rsid w:val="00CB500B"/>
    <w:rsid w:val="00D032EA"/>
    <w:rsid w:val="00D31F17"/>
    <w:rsid w:val="00D621B4"/>
    <w:rsid w:val="00D659DF"/>
    <w:rsid w:val="00D82C28"/>
    <w:rsid w:val="00DA33BB"/>
    <w:rsid w:val="00DA4269"/>
    <w:rsid w:val="00DA50E1"/>
    <w:rsid w:val="00DA71BC"/>
    <w:rsid w:val="00DB1FB3"/>
    <w:rsid w:val="00DC7F50"/>
    <w:rsid w:val="00E01970"/>
    <w:rsid w:val="00E07697"/>
    <w:rsid w:val="00E11136"/>
    <w:rsid w:val="00E14ECC"/>
    <w:rsid w:val="00E15CF6"/>
    <w:rsid w:val="00E31ECB"/>
    <w:rsid w:val="00E3201D"/>
    <w:rsid w:val="00E45773"/>
    <w:rsid w:val="00E54AD9"/>
    <w:rsid w:val="00E56379"/>
    <w:rsid w:val="00E82E9C"/>
    <w:rsid w:val="00EA6F2C"/>
    <w:rsid w:val="00EB1638"/>
    <w:rsid w:val="00EB2140"/>
    <w:rsid w:val="00ED4519"/>
    <w:rsid w:val="00ED6A8F"/>
    <w:rsid w:val="00EE2AB2"/>
    <w:rsid w:val="00EE2B4D"/>
    <w:rsid w:val="00F33EA9"/>
    <w:rsid w:val="00F510E5"/>
    <w:rsid w:val="00F51C02"/>
    <w:rsid w:val="00F548F4"/>
    <w:rsid w:val="00F560E6"/>
    <w:rsid w:val="00F57CB6"/>
    <w:rsid w:val="00F60F86"/>
    <w:rsid w:val="00F61C31"/>
    <w:rsid w:val="00F639D6"/>
    <w:rsid w:val="00F640EF"/>
    <w:rsid w:val="00F7098A"/>
    <w:rsid w:val="00F8168C"/>
    <w:rsid w:val="00F8421E"/>
    <w:rsid w:val="00F86092"/>
    <w:rsid w:val="00F9160A"/>
    <w:rsid w:val="00F9452B"/>
    <w:rsid w:val="00F95C8E"/>
    <w:rsid w:val="00F97AD5"/>
    <w:rsid w:val="00FB11DA"/>
    <w:rsid w:val="00FB28CD"/>
    <w:rsid w:val="00FB628C"/>
    <w:rsid w:val="00FE0525"/>
    <w:rsid w:val="00FE36F4"/>
    <w:rsid w:val="00FE3EFF"/>
    <w:rsid w:val="00FF046F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0B63B"/>
  <w15:docId w15:val="{05B9A4ED-642C-449C-8D1A-B4AD4F94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94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942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5942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846B2B"/>
    <w:pPr>
      <w:ind w:left="720"/>
      <w:contextualSpacing/>
    </w:pPr>
  </w:style>
  <w:style w:type="paragraph" w:customStyle="1" w:styleId="Default">
    <w:name w:val="Default"/>
    <w:basedOn w:val="Normal"/>
    <w:rsid w:val="005A6C4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07E3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07E3"/>
    <w:rPr>
      <w:rFonts w:ascii="Times New Roman" w:hAnsi="Times New Roman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76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13"/>
  </w:style>
  <w:style w:type="paragraph" w:styleId="Footer">
    <w:name w:val="footer"/>
    <w:basedOn w:val="Normal"/>
    <w:link w:val="FooterChar"/>
    <w:uiPriority w:val="99"/>
    <w:unhideWhenUsed/>
    <w:rsid w:val="00776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13"/>
  </w:style>
  <w:style w:type="paragraph" w:styleId="Title">
    <w:name w:val="Title"/>
    <w:basedOn w:val="Normal"/>
    <w:next w:val="Normal"/>
    <w:link w:val="TitleChar"/>
    <w:uiPriority w:val="10"/>
    <w:qFormat/>
    <w:rsid w:val="007209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9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876B-0E17-4D4F-9DD1-78DBBAEB4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460B8-7202-4AFA-B47B-2A6990A216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0E0BDB-EF3C-40C5-9E97-B90D3E82E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03E0C-C0FC-47C0-946F-778E36F2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s, Troy</cp:lastModifiedBy>
  <cp:revision>42</cp:revision>
  <cp:lastPrinted>2022-07-27T14:51:00Z</cp:lastPrinted>
  <dcterms:created xsi:type="dcterms:W3CDTF">2022-05-18T13:15:00Z</dcterms:created>
  <dcterms:modified xsi:type="dcterms:W3CDTF">2022-08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2308230</vt:i4>
  </property>
  <property fmtid="{D5CDD505-2E9C-101B-9397-08002B2CF9AE}" pid="3" name="_NewReviewCycle">
    <vt:lpwstr/>
  </property>
  <property fmtid="{D5CDD505-2E9C-101B-9397-08002B2CF9AE}" pid="4" name="_EmailSubject">
    <vt:lpwstr>Schedules and buses</vt:lpwstr>
  </property>
  <property fmtid="{D5CDD505-2E9C-101B-9397-08002B2CF9AE}" pid="5" name="_AuthorEmail">
    <vt:lpwstr>troy.owens@dmschools.org</vt:lpwstr>
  </property>
  <property fmtid="{D5CDD505-2E9C-101B-9397-08002B2CF9AE}" pid="6" name="_AuthorEmailDisplayName">
    <vt:lpwstr>Owens, Troy</vt:lpwstr>
  </property>
  <property fmtid="{D5CDD505-2E9C-101B-9397-08002B2CF9AE}" pid="8" name="ContentTypeId">
    <vt:lpwstr>0x010100C435E3847175394F8A10722C01456A93</vt:lpwstr>
  </property>
  <property fmtid="{D5CDD505-2E9C-101B-9397-08002B2CF9AE}" pid="9" name="_PreviousAdHocReviewCycleID">
    <vt:i4>-1168144958</vt:i4>
  </property>
</Properties>
</file>